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915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5076"/>
      </w:tblGrid>
      <w:tr w:rsidR="00C328A8" w14:paraId="3BE4B99D" w14:textId="77777777" w:rsidTr="00C328A8">
        <w:trPr>
          <w:trHeight w:val="9936"/>
        </w:trPr>
        <w:tc>
          <w:tcPr>
            <w:tcW w:w="4953" w:type="dxa"/>
          </w:tcPr>
          <w:p w14:paraId="3978B8B1" w14:textId="77777777" w:rsidR="00412EAB" w:rsidRDefault="00412EAB" w:rsidP="003B1634">
            <w:pPr>
              <w:pStyle w:val="1"/>
              <w:rPr>
                <w:bCs/>
                <w:sz w:val="32"/>
              </w:rPr>
            </w:pPr>
          </w:p>
          <w:p w14:paraId="57187C12" w14:textId="77777777" w:rsidR="00412EAB" w:rsidRDefault="00412EAB" w:rsidP="003B1634">
            <w:pPr>
              <w:pStyle w:val="1"/>
              <w:rPr>
                <w:bCs/>
                <w:sz w:val="32"/>
              </w:rPr>
            </w:pPr>
          </w:p>
          <w:p w14:paraId="389C2F6B" w14:textId="77777777" w:rsidR="00412EAB" w:rsidRDefault="00412EAB" w:rsidP="003B1634">
            <w:pPr>
              <w:pStyle w:val="1"/>
              <w:rPr>
                <w:bCs/>
                <w:sz w:val="32"/>
              </w:rPr>
            </w:pPr>
          </w:p>
          <w:p w14:paraId="110772F9" w14:textId="77777777" w:rsidR="00412EAB" w:rsidRDefault="00412EAB" w:rsidP="003B1634">
            <w:pPr>
              <w:pStyle w:val="1"/>
              <w:rPr>
                <w:bCs/>
                <w:sz w:val="32"/>
              </w:rPr>
            </w:pPr>
          </w:p>
          <w:p w14:paraId="55B35147" w14:textId="77777777" w:rsidR="00412EAB" w:rsidRDefault="00412EAB" w:rsidP="003B1634">
            <w:pPr>
              <w:pStyle w:val="1"/>
              <w:rPr>
                <w:bCs/>
                <w:sz w:val="32"/>
              </w:rPr>
            </w:pPr>
          </w:p>
          <w:p w14:paraId="57165F01" w14:textId="65D273DA" w:rsidR="003B1634" w:rsidRPr="00C328A8" w:rsidRDefault="003B1634" w:rsidP="003B1634">
            <w:pPr>
              <w:pStyle w:val="1"/>
              <w:rPr>
                <w:b/>
                <w:sz w:val="36"/>
                <w:szCs w:val="36"/>
                <w:u w:val="none"/>
              </w:rPr>
            </w:pPr>
            <w:r w:rsidRPr="00C328A8">
              <w:rPr>
                <w:b/>
                <w:sz w:val="36"/>
                <w:szCs w:val="36"/>
                <w:u w:val="none"/>
              </w:rPr>
              <w:t>ΑΙΤΗΣΗ</w:t>
            </w:r>
          </w:p>
          <w:p w14:paraId="10477E56" w14:textId="77777777" w:rsidR="003B1634" w:rsidRPr="00E52D5B" w:rsidRDefault="003B1634" w:rsidP="003B1634">
            <w:r w:rsidRPr="00E52D5B"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14:paraId="21C65BF9" w14:textId="77777777" w:rsidR="003B1634" w:rsidRPr="00E52D5B" w:rsidRDefault="003B1634" w:rsidP="003B1634">
            <w:r w:rsidRPr="00E52D5B">
              <w:t xml:space="preserve">                                                                  </w:t>
            </w:r>
          </w:p>
          <w:p w14:paraId="51C311CF" w14:textId="77777777" w:rsidR="003B1634" w:rsidRPr="00E52D5B" w:rsidRDefault="003B1634" w:rsidP="003B1634"/>
          <w:p w14:paraId="52A52F9E" w14:textId="77777777" w:rsidR="00412EAB" w:rsidRDefault="00412EAB" w:rsidP="003B1634"/>
          <w:p w14:paraId="4F701DCD" w14:textId="77777777" w:rsidR="00412EAB" w:rsidRDefault="00412EAB" w:rsidP="003B1634"/>
          <w:p w14:paraId="438F0E70" w14:textId="2620B297" w:rsidR="003B1634" w:rsidRPr="00E52D5B" w:rsidRDefault="003B1634" w:rsidP="003B1634">
            <w:r w:rsidRPr="00C328A8">
              <w:rPr>
                <w:b/>
                <w:bCs/>
              </w:rPr>
              <w:t>ΕΠΩΝΥΜΟ:</w:t>
            </w:r>
            <w:r w:rsidRPr="00E52D5B">
              <w:t xml:space="preserve">……………………….………                  </w:t>
            </w:r>
          </w:p>
          <w:p w14:paraId="6229A92A" w14:textId="77777777" w:rsidR="003B1634" w:rsidRPr="00E52D5B" w:rsidRDefault="003B1634" w:rsidP="003B1634"/>
          <w:p w14:paraId="734B9F39" w14:textId="77777777" w:rsidR="003B1634" w:rsidRPr="00E52D5B" w:rsidRDefault="003B1634" w:rsidP="003B1634">
            <w:r w:rsidRPr="00C328A8">
              <w:rPr>
                <w:b/>
                <w:bCs/>
              </w:rPr>
              <w:t>ΟΝΟΜΑ:</w:t>
            </w:r>
            <w:r w:rsidRPr="00E52D5B">
              <w:t xml:space="preserve">………………………………….                   </w:t>
            </w:r>
          </w:p>
          <w:p w14:paraId="37284E49" w14:textId="77777777" w:rsidR="003B1634" w:rsidRPr="00E52D5B" w:rsidRDefault="003B1634" w:rsidP="003B1634"/>
          <w:p w14:paraId="205014AC" w14:textId="77777777" w:rsidR="003B1634" w:rsidRPr="00E52D5B" w:rsidRDefault="003B1634" w:rsidP="003B1634">
            <w:r w:rsidRPr="00C328A8">
              <w:rPr>
                <w:b/>
                <w:bCs/>
              </w:rPr>
              <w:t>ΟΝΟΜΑ ΠΑΤΡΟΣ:</w:t>
            </w:r>
            <w:r w:rsidRPr="00E52D5B">
              <w:t xml:space="preserve">………………….……                   </w:t>
            </w:r>
          </w:p>
          <w:p w14:paraId="3B35CF45" w14:textId="77777777" w:rsidR="003B1634" w:rsidRPr="00E52D5B" w:rsidRDefault="003B1634" w:rsidP="003B1634">
            <w:pPr>
              <w:tabs>
                <w:tab w:val="left" w:pos="2055"/>
              </w:tabs>
            </w:pPr>
            <w:r w:rsidRPr="00E52D5B">
              <w:tab/>
            </w:r>
          </w:p>
          <w:p w14:paraId="1A5D5A2B" w14:textId="77777777" w:rsidR="003B1634" w:rsidRPr="00E52D5B" w:rsidRDefault="003B1634" w:rsidP="003B1634">
            <w:r w:rsidRPr="00C328A8">
              <w:rPr>
                <w:b/>
                <w:bCs/>
              </w:rPr>
              <w:t>ΟΝΟΜΑ ΜΗΤΡΟΣ:</w:t>
            </w:r>
            <w:r w:rsidRPr="00E52D5B">
              <w:t xml:space="preserve">………………………                    </w:t>
            </w:r>
          </w:p>
          <w:p w14:paraId="0A58DDC5" w14:textId="77777777" w:rsidR="003B1634" w:rsidRPr="00E52D5B" w:rsidRDefault="003B1634" w:rsidP="003B1634"/>
          <w:p w14:paraId="0E40803F" w14:textId="77777777" w:rsidR="003B1634" w:rsidRPr="00E52D5B" w:rsidRDefault="003B1634" w:rsidP="003B1634">
            <w:r w:rsidRPr="00C328A8">
              <w:rPr>
                <w:b/>
                <w:bCs/>
              </w:rPr>
              <w:t>Α.Δ.Τ.:</w:t>
            </w:r>
            <w:r w:rsidRPr="00E52D5B">
              <w:t xml:space="preserve">…………..........…………………….                   </w:t>
            </w:r>
          </w:p>
          <w:p w14:paraId="5B84B4C5" w14:textId="77777777" w:rsidR="003B1634" w:rsidRPr="00E52D5B" w:rsidRDefault="003B1634" w:rsidP="003B1634"/>
          <w:p w14:paraId="0D17D923" w14:textId="77777777" w:rsidR="003B1634" w:rsidRPr="00E52D5B" w:rsidRDefault="003B1634" w:rsidP="003B1634">
            <w:r w:rsidRPr="00C328A8">
              <w:rPr>
                <w:b/>
                <w:bCs/>
              </w:rPr>
              <w:t>ΗΜΕΡ.ΓΕΝΝΗΣΗΣ:</w:t>
            </w:r>
            <w:r w:rsidRPr="00E52D5B">
              <w:t xml:space="preserve">………...……………...                     </w:t>
            </w:r>
          </w:p>
          <w:p w14:paraId="66F1D8F2" w14:textId="77777777" w:rsidR="003B1634" w:rsidRPr="00E52D5B" w:rsidRDefault="003B1634" w:rsidP="003B1634"/>
          <w:p w14:paraId="671CB5D2" w14:textId="77777777" w:rsidR="003B1634" w:rsidRPr="00E52D5B" w:rsidRDefault="003B1634" w:rsidP="003B1634">
            <w:r w:rsidRPr="00C328A8">
              <w:rPr>
                <w:b/>
                <w:bCs/>
              </w:rPr>
              <w:t>ΤΟΠΟΣ ΓΕΝΝΗΣΗΣ:</w:t>
            </w:r>
            <w:r w:rsidRPr="00E52D5B">
              <w:t xml:space="preserve">………………..….….                  </w:t>
            </w:r>
          </w:p>
          <w:p w14:paraId="5378276F" w14:textId="77777777" w:rsidR="003B1634" w:rsidRPr="00E52D5B" w:rsidRDefault="003B1634" w:rsidP="003B1634"/>
          <w:p w14:paraId="438DA79D" w14:textId="77777777" w:rsidR="003B1634" w:rsidRPr="00E52D5B" w:rsidRDefault="003B1634" w:rsidP="003B1634">
            <w:r w:rsidRPr="00C328A8">
              <w:rPr>
                <w:b/>
                <w:bCs/>
              </w:rPr>
              <w:t>Δ/ΝΣΗ ΚΑΤΟΙΚΙΑΣ:</w:t>
            </w:r>
            <w:r w:rsidRPr="00E52D5B">
              <w:t xml:space="preserve">..…………...……..….                  </w:t>
            </w:r>
          </w:p>
          <w:p w14:paraId="2C640728" w14:textId="77777777" w:rsidR="003B1634" w:rsidRPr="00E52D5B" w:rsidRDefault="003B1634" w:rsidP="003B1634"/>
          <w:p w14:paraId="14734A33" w14:textId="77777777" w:rsidR="003B1634" w:rsidRPr="00E52D5B" w:rsidRDefault="003B1634" w:rsidP="003B1634">
            <w:r w:rsidRPr="00E52D5B">
              <w:t xml:space="preserve">.………………………………………....…..                  </w:t>
            </w:r>
          </w:p>
          <w:p w14:paraId="25F230A4" w14:textId="77777777" w:rsidR="003B1634" w:rsidRPr="00E52D5B" w:rsidRDefault="003B1634" w:rsidP="003B1634"/>
          <w:p w14:paraId="5740BA33" w14:textId="77777777" w:rsidR="003B1634" w:rsidRPr="00E52D5B" w:rsidRDefault="003B1634" w:rsidP="003B1634">
            <w:r w:rsidRPr="00E52D5B">
              <w:t>.…………………………………………….</w:t>
            </w:r>
            <w:r w:rsidRPr="00E71400">
              <w:t>.</w:t>
            </w:r>
            <w:r w:rsidRPr="00E52D5B">
              <w:t xml:space="preserve"> </w:t>
            </w:r>
          </w:p>
          <w:p w14:paraId="69342053" w14:textId="77777777" w:rsidR="003B1634" w:rsidRPr="00E52D5B" w:rsidRDefault="003B1634" w:rsidP="003B1634"/>
          <w:p w14:paraId="0FC8FC47" w14:textId="77777777" w:rsidR="003B1634" w:rsidRPr="00E52D5B" w:rsidRDefault="003B1634" w:rsidP="003B1634">
            <w:r w:rsidRPr="00C328A8">
              <w:rPr>
                <w:b/>
                <w:bCs/>
              </w:rPr>
              <w:t>ΤΗΛΕΦΩΝΟ:</w:t>
            </w:r>
            <w:r w:rsidRPr="00E52D5B">
              <w:t>……………………………...</w:t>
            </w:r>
          </w:p>
          <w:p w14:paraId="2C82E764" w14:textId="77777777" w:rsidR="003B1634" w:rsidRPr="00E52D5B" w:rsidRDefault="003B1634" w:rsidP="003B1634"/>
          <w:p w14:paraId="34F3B8A0" w14:textId="77777777" w:rsidR="003B1634" w:rsidRPr="00E52D5B" w:rsidRDefault="003B1634" w:rsidP="003B1634">
            <w:r w:rsidRPr="00E52D5B">
              <w:t xml:space="preserve">………………………………………………  </w:t>
            </w:r>
          </w:p>
          <w:p w14:paraId="04FEAF0A" w14:textId="77777777" w:rsidR="003B1634" w:rsidRPr="00E52D5B" w:rsidRDefault="003B1634" w:rsidP="003B1634"/>
          <w:p w14:paraId="104EE254" w14:textId="31E0F269" w:rsidR="003B1634" w:rsidRDefault="003B1634" w:rsidP="00412EAB">
            <w:r w:rsidRPr="00C328A8">
              <w:rPr>
                <w:b/>
                <w:bCs/>
              </w:rPr>
              <w:t>Θέμα :</w:t>
            </w:r>
            <w:r w:rsidRPr="00E52D5B">
              <w:t xml:space="preserve"> </w:t>
            </w:r>
            <w:r w:rsidR="00C328A8">
              <w:t>………………………………………</w:t>
            </w:r>
          </w:p>
          <w:p w14:paraId="4A6D531E" w14:textId="77777777" w:rsidR="00412EAB" w:rsidRDefault="00412EAB" w:rsidP="003B1634"/>
          <w:p w14:paraId="163EABDC" w14:textId="77777777" w:rsidR="00412EAB" w:rsidRDefault="00412EAB" w:rsidP="003B1634"/>
          <w:p w14:paraId="3D4D67BD" w14:textId="578B8437" w:rsidR="003B1634" w:rsidRPr="00E52D5B" w:rsidRDefault="00696F93" w:rsidP="003B1634">
            <w:r>
              <w:t>Νεάπολη</w:t>
            </w:r>
            <w:r w:rsidR="003B1634">
              <w:t xml:space="preserve"> ……/…../……</w:t>
            </w:r>
          </w:p>
          <w:p w14:paraId="5D91927A" w14:textId="77777777" w:rsidR="003B1634" w:rsidRPr="00E52D5B" w:rsidRDefault="003B1634" w:rsidP="003B1634"/>
          <w:p w14:paraId="34AD43D6" w14:textId="77777777" w:rsidR="003B1634" w:rsidRDefault="003B1634" w:rsidP="003B1634">
            <w:pPr>
              <w:pStyle w:val="1"/>
              <w:rPr>
                <w:bCs/>
                <w:sz w:val="32"/>
              </w:rPr>
            </w:pPr>
          </w:p>
        </w:tc>
        <w:tc>
          <w:tcPr>
            <w:tcW w:w="5076" w:type="dxa"/>
          </w:tcPr>
          <w:p w14:paraId="0DB5D94A" w14:textId="77777777" w:rsidR="00412EAB" w:rsidRDefault="00412EAB" w:rsidP="003B1634">
            <w:pPr>
              <w:jc w:val="center"/>
            </w:pPr>
          </w:p>
          <w:p w14:paraId="68E7E4DF" w14:textId="77777777" w:rsidR="00412EAB" w:rsidRDefault="00412EAB" w:rsidP="003B1634">
            <w:pPr>
              <w:jc w:val="center"/>
            </w:pPr>
          </w:p>
          <w:p w14:paraId="0C764FF1" w14:textId="77777777" w:rsidR="00412EAB" w:rsidRDefault="00412EAB" w:rsidP="003B1634">
            <w:pPr>
              <w:jc w:val="center"/>
            </w:pPr>
          </w:p>
          <w:p w14:paraId="4B7D03EF" w14:textId="77777777" w:rsidR="00412EAB" w:rsidRDefault="00412EAB" w:rsidP="003B1634">
            <w:pPr>
              <w:jc w:val="center"/>
            </w:pPr>
          </w:p>
          <w:p w14:paraId="00BC5BF6" w14:textId="77777777" w:rsidR="00412EAB" w:rsidRDefault="00412EAB" w:rsidP="003B1634">
            <w:pPr>
              <w:jc w:val="center"/>
            </w:pPr>
          </w:p>
          <w:p w14:paraId="60D4854D" w14:textId="77777777" w:rsidR="00412EAB" w:rsidRDefault="00412EAB" w:rsidP="003B1634">
            <w:pPr>
              <w:jc w:val="center"/>
            </w:pPr>
          </w:p>
          <w:p w14:paraId="3E566CBA" w14:textId="77777777" w:rsidR="00412EAB" w:rsidRDefault="00412EAB" w:rsidP="003B1634">
            <w:pPr>
              <w:jc w:val="center"/>
            </w:pPr>
          </w:p>
          <w:p w14:paraId="761049B2" w14:textId="540AD33B" w:rsidR="003B1634" w:rsidRPr="00C328A8" w:rsidRDefault="003B1634" w:rsidP="003B1634">
            <w:pPr>
              <w:jc w:val="center"/>
              <w:rPr>
                <w:b/>
                <w:bCs/>
                <w:sz w:val="32"/>
                <w:szCs w:val="32"/>
              </w:rPr>
            </w:pPr>
            <w:r w:rsidRPr="00C328A8">
              <w:rPr>
                <w:b/>
                <w:bCs/>
                <w:sz w:val="32"/>
                <w:szCs w:val="32"/>
              </w:rPr>
              <w:t>ΠΡΟΣ</w:t>
            </w:r>
          </w:p>
          <w:p w14:paraId="5A1C75FC" w14:textId="1E5C07A0" w:rsidR="00412EAB" w:rsidRPr="00412EAB" w:rsidRDefault="003B1634" w:rsidP="003B1634">
            <w:pPr>
              <w:jc w:val="center"/>
            </w:pPr>
            <w:r w:rsidRPr="00412EAB">
              <w:t xml:space="preserve">ΗΜΕΡΗΣΙΟ ΓΕΝΙΚΟ ΛΥΚΕΙΟ </w:t>
            </w:r>
          </w:p>
          <w:p w14:paraId="69E83383" w14:textId="6D1AB4E1" w:rsidR="003B1634" w:rsidRPr="00412EAB" w:rsidRDefault="00696F93" w:rsidP="003B1634">
            <w:pPr>
              <w:jc w:val="center"/>
            </w:pPr>
            <w:r>
              <w:t>ΝΕΑΠΟΛΗΣ</w:t>
            </w:r>
            <w:bookmarkStart w:id="0" w:name="_GoBack"/>
            <w:bookmarkEnd w:id="0"/>
          </w:p>
          <w:p w14:paraId="0C0D208E" w14:textId="77777777" w:rsidR="003B1634" w:rsidRPr="00E52D5B" w:rsidRDefault="003B1634" w:rsidP="003B1634"/>
          <w:p w14:paraId="6EA693A4" w14:textId="77777777" w:rsidR="003B1634" w:rsidRPr="00E52D5B" w:rsidRDefault="003B1634" w:rsidP="003B1634"/>
          <w:p w14:paraId="077AF34B" w14:textId="77777777" w:rsidR="003B1634" w:rsidRPr="00E52D5B" w:rsidRDefault="003B1634" w:rsidP="003B1634"/>
          <w:p w14:paraId="12D42957" w14:textId="77777777" w:rsidR="003B1634" w:rsidRPr="00E52D5B" w:rsidRDefault="003B1634" w:rsidP="003B1634">
            <w:pPr>
              <w:jc w:val="right"/>
            </w:pPr>
          </w:p>
          <w:p w14:paraId="70429EB5" w14:textId="77777777" w:rsidR="003B1634" w:rsidRPr="00E52D5B" w:rsidRDefault="003B1634" w:rsidP="003B1634">
            <w:pPr>
              <w:jc w:val="right"/>
            </w:pPr>
          </w:p>
          <w:p w14:paraId="46CF771F" w14:textId="77777777" w:rsidR="003B1634" w:rsidRPr="00E52D5B" w:rsidRDefault="003B1634" w:rsidP="003B1634">
            <w:pPr>
              <w:rPr>
                <w:sz w:val="28"/>
                <w:szCs w:val="28"/>
              </w:rPr>
            </w:pPr>
          </w:p>
          <w:p w14:paraId="150294C2" w14:textId="60BC71B0" w:rsidR="003B1634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386256E3" w14:textId="6D526E48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39091074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2BC8F607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579333BF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453511FC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1FFFC418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32129480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0DD7CCCB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2AD83681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43AFB387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46871284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46DE2EF0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54BB96FC" w14:textId="77777777" w:rsidR="00C328A8" w:rsidRDefault="00C328A8" w:rsidP="00C328A8">
            <w:pPr>
              <w:tabs>
                <w:tab w:val="left" w:pos="5760"/>
              </w:tabs>
              <w:spacing w:line="360" w:lineRule="auto"/>
            </w:pPr>
            <w:r>
              <w:t>…………………………………………………….</w:t>
            </w:r>
          </w:p>
          <w:p w14:paraId="0E5DA17E" w14:textId="77777777" w:rsidR="00C328A8" w:rsidRDefault="00C328A8" w:rsidP="00C328A8">
            <w:pPr>
              <w:tabs>
                <w:tab w:val="left" w:pos="5760"/>
              </w:tabs>
            </w:pPr>
          </w:p>
          <w:p w14:paraId="15A9CC0A" w14:textId="77777777" w:rsidR="00C328A8" w:rsidRDefault="00C328A8" w:rsidP="00C328A8">
            <w:pPr>
              <w:tabs>
                <w:tab w:val="left" w:pos="5760"/>
              </w:tabs>
            </w:pPr>
          </w:p>
          <w:p w14:paraId="1F11A321" w14:textId="77777777" w:rsidR="003B1634" w:rsidRDefault="003B1634" w:rsidP="003B1634">
            <w:pPr>
              <w:tabs>
                <w:tab w:val="left" w:pos="5760"/>
              </w:tabs>
              <w:ind w:firstLine="720"/>
            </w:pPr>
          </w:p>
          <w:p w14:paraId="02ABFBDD" w14:textId="77777777" w:rsidR="003B1634" w:rsidRDefault="003B1634" w:rsidP="003B1634">
            <w:pPr>
              <w:tabs>
                <w:tab w:val="left" w:pos="5760"/>
              </w:tabs>
              <w:ind w:firstLine="720"/>
            </w:pPr>
          </w:p>
          <w:p w14:paraId="1AE9FCB8" w14:textId="77777777" w:rsidR="003B1634" w:rsidRDefault="003B1634" w:rsidP="003B1634">
            <w:pPr>
              <w:tabs>
                <w:tab w:val="left" w:pos="5760"/>
              </w:tabs>
              <w:ind w:firstLine="720"/>
            </w:pPr>
          </w:p>
          <w:p w14:paraId="1D90D180" w14:textId="77777777" w:rsidR="003B1634" w:rsidRPr="00E52D5B" w:rsidRDefault="003B1634" w:rsidP="003B1634">
            <w:pPr>
              <w:tabs>
                <w:tab w:val="left" w:pos="5760"/>
              </w:tabs>
              <w:ind w:firstLine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/Η ΑΙΤ</w:t>
            </w:r>
            <w:r w:rsidRPr="00E52D5B">
              <w:rPr>
                <w:sz w:val="20"/>
                <w:szCs w:val="20"/>
              </w:rPr>
              <w:t>ΩΝ /ΑΙΤΟΥΣΑ</w:t>
            </w:r>
          </w:p>
          <w:p w14:paraId="57C1DDE3" w14:textId="7803F7E2" w:rsidR="003B1634" w:rsidRDefault="003B1634" w:rsidP="003B1634">
            <w:pPr>
              <w:jc w:val="right"/>
            </w:pPr>
          </w:p>
          <w:p w14:paraId="4B498F43" w14:textId="77777777" w:rsidR="00412EAB" w:rsidRPr="00E52D5B" w:rsidRDefault="00412EAB" w:rsidP="003B1634">
            <w:pPr>
              <w:jc w:val="right"/>
            </w:pPr>
          </w:p>
          <w:p w14:paraId="436A24C2" w14:textId="77777777" w:rsidR="003B1634" w:rsidRPr="00E52D5B" w:rsidRDefault="003B1634" w:rsidP="003B1634">
            <w:pPr>
              <w:jc w:val="right"/>
            </w:pPr>
            <w:r w:rsidRPr="00E52D5B">
              <w:t xml:space="preserve">………………………   </w:t>
            </w:r>
          </w:p>
          <w:p w14:paraId="5A10F167" w14:textId="77777777" w:rsidR="003B1634" w:rsidRPr="00E52D5B" w:rsidRDefault="003B1634" w:rsidP="003B1634">
            <w:pPr>
              <w:jc w:val="right"/>
              <w:rPr>
                <w:sz w:val="18"/>
                <w:szCs w:val="18"/>
              </w:rPr>
            </w:pPr>
            <w:r w:rsidRPr="00E52D5B">
              <w:t xml:space="preserve">                                                   </w:t>
            </w:r>
            <w:r w:rsidRPr="00E52D5B">
              <w:rPr>
                <w:sz w:val="18"/>
                <w:szCs w:val="18"/>
              </w:rPr>
              <w:t>(Υπογραφή)</w:t>
            </w:r>
          </w:p>
          <w:p w14:paraId="22EEBD66" w14:textId="77777777" w:rsidR="003B1634" w:rsidRPr="00E81904" w:rsidRDefault="003B1634" w:rsidP="003B1634">
            <w:pPr>
              <w:pStyle w:val="1"/>
              <w:rPr>
                <w:bCs/>
                <w:sz w:val="32"/>
                <w:lang w:val="en-US"/>
              </w:rPr>
            </w:pPr>
          </w:p>
        </w:tc>
      </w:tr>
    </w:tbl>
    <w:p w14:paraId="4E78C87D" w14:textId="77777777" w:rsidR="002A29C1" w:rsidRPr="00E52D5B" w:rsidRDefault="002A29C1" w:rsidP="00C328A8"/>
    <w:sectPr w:rsidR="002A29C1" w:rsidRPr="00E52D5B" w:rsidSect="003B1634">
      <w:pgSz w:w="11907" w:h="16840" w:code="9"/>
      <w:pgMar w:top="1588" w:right="1191" w:bottom="1758" w:left="1418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2D"/>
    <w:rsid w:val="00050801"/>
    <w:rsid w:val="0022503D"/>
    <w:rsid w:val="002A29C1"/>
    <w:rsid w:val="002E31C0"/>
    <w:rsid w:val="003B1634"/>
    <w:rsid w:val="00412EAB"/>
    <w:rsid w:val="00491AE3"/>
    <w:rsid w:val="004F54F5"/>
    <w:rsid w:val="00584A96"/>
    <w:rsid w:val="00690688"/>
    <w:rsid w:val="00696F93"/>
    <w:rsid w:val="00785D74"/>
    <w:rsid w:val="007B3AE4"/>
    <w:rsid w:val="007D75B7"/>
    <w:rsid w:val="00A546AD"/>
    <w:rsid w:val="00B46596"/>
    <w:rsid w:val="00B92C48"/>
    <w:rsid w:val="00C328A8"/>
    <w:rsid w:val="00E0682D"/>
    <w:rsid w:val="00E52D5B"/>
    <w:rsid w:val="00E71400"/>
    <w:rsid w:val="00E81904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70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B1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B1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6389-ED3D-43F7-8261-0F0D40C4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ΙΚΗ ……/……/2004</vt:lpstr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creator>user1</dc:creator>
  <cp:lastModifiedBy>user</cp:lastModifiedBy>
  <cp:revision>2</cp:revision>
  <cp:lastPrinted>2020-01-30T09:05:00Z</cp:lastPrinted>
  <dcterms:created xsi:type="dcterms:W3CDTF">2023-11-07T21:34:00Z</dcterms:created>
  <dcterms:modified xsi:type="dcterms:W3CDTF">2023-11-07T21:34:00Z</dcterms:modified>
</cp:coreProperties>
</file>